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0B" w:rsidRDefault="0037680B" w:rsidP="0037680B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66624E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07-15.03.2021 </w:t>
      </w:r>
      <w:proofErr w:type="spellStart"/>
      <w:r w:rsidRPr="0066624E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г</w:t>
      </w:r>
      <w:proofErr w:type="gramStart"/>
      <w:r w:rsidRPr="0066624E">
        <w:rPr>
          <w:rFonts w:ascii="Times New Roman" w:hAnsi="Times New Roman" w:cs="Times New Roman"/>
          <w:b/>
          <w:i/>
          <w:sz w:val="36"/>
          <w:szCs w:val="36"/>
          <w:lang w:eastAsia="ru-RU"/>
        </w:rPr>
        <w:t>.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г. Казан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и состоялся</w:t>
      </w:r>
    </w:p>
    <w:p w:rsidR="0066624E" w:rsidRDefault="0066624E" w:rsidP="0066624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66624E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I Международный конкурс – фестиваль «IL </w:t>
      </w:r>
      <w:proofErr w:type="spellStart"/>
      <w:r w:rsidRPr="0066624E">
        <w:rPr>
          <w:rFonts w:ascii="Times New Roman" w:hAnsi="Times New Roman" w:cs="Times New Roman"/>
          <w:b/>
          <w:i/>
          <w:sz w:val="36"/>
          <w:szCs w:val="36"/>
          <w:lang w:eastAsia="ru-RU"/>
        </w:rPr>
        <w:t>Mondo</w:t>
      </w:r>
      <w:proofErr w:type="spellEnd"/>
      <w:r w:rsidRPr="0066624E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proofErr w:type="spellStart"/>
      <w:r w:rsidRPr="0066624E">
        <w:rPr>
          <w:rFonts w:ascii="Times New Roman" w:hAnsi="Times New Roman" w:cs="Times New Roman"/>
          <w:b/>
          <w:i/>
          <w:sz w:val="36"/>
          <w:szCs w:val="36"/>
          <w:lang w:eastAsia="ru-RU"/>
        </w:rPr>
        <w:t>Creativo</w:t>
      </w:r>
      <w:proofErr w:type="spellEnd"/>
      <w:r w:rsidRPr="0066624E">
        <w:rPr>
          <w:rFonts w:ascii="Times New Roman" w:hAnsi="Times New Roman" w:cs="Times New Roman"/>
          <w:b/>
          <w:i/>
          <w:sz w:val="36"/>
          <w:szCs w:val="36"/>
          <w:lang w:eastAsia="ru-RU"/>
        </w:rPr>
        <w:t>»</w:t>
      </w:r>
    </w:p>
    <w:p w:rsidR="0066624E" w:rsidRDefault="0066624E" w:rsidP="00171A7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66624E" w:rsidRDefault="0066624E" w:rsidP="00171A7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66624E" w:rsidRDefault="0066624E" w:rsidP="00171A7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66624E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Лауреат </w:t>
      </w:r>
      <w:r w:rsidRPr="0066624E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I</w:t>
      </w:r>
      <w:r w:rsidRPr="0066624E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тепени – Королев Марк, пр. Мурзин А.Ю., </w:t>
      </w:r>
      <w:proofErr w:type="spellStart"/>
      <w:r w:rsidRPr="0066624E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конц</w:t>
      </w:r>
      <w:proofErr w:type="spellEnd"/>
      <w:r w:rsidRPr="0066624E">
        <w:rPr>
          <w:rFonts w:ascii="Times New Roman" w:hAnsi="Times New Roman" w:cs="Times New Roman"/>
          <w:b/>
          <w:i/>
          <w:sz w:val="40"/>
          <w:szCs w:val="40"/>
          <w:lang w:eastAsia="ru-RU"/>
        </w:rPr>
        <w:t>. Веденеева О.В.</w:t>
      </w:r>
    </w:p>
    <w:p w:rsidR="0066624E" w:rsidRDefault="0066624E" w:rsidP="00171A7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66624E" w:rsidRPr="0066624E" w:rsidRDefault="0066624E" w:rsidP="00171A7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66624E" w:rsidRPr="0066624E" w:rsidRDefault="0066624E" w:rsidP="00171A7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66624E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Лауреат </w:t>
      </w:r>
      <w:r w:rsidRPr="0066624E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I</w:t>
      </w:r>
      <w:r w:rsidRPr="0066624E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тепени – </w:t>
      </w:r>
      <w:proofErr w:type="spellStart"/>
      <w:r w:rsidRPr="0066624E">
        <w:rPr>
          <w:rFonts w:ascii="Times New Roman" w:hAnsi="Times New Roman" w:cs="Times New Roman"/>
          <w:b/>
          <w:i/>
          <w:sz w:val="40"/>
          <w:szCs w:val="40"/>
          <w:lang w:eastAsia="ru-RU"/>
        </w:rPr>
        <w:t>Ходус</w:t>
      </w:r>
      <w:proofErr w:type="spellEnd"/>
      <w:r w:rsidRPr="0066624E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Марк, пр. Мурзин А.Ю., </w:t>
      </w:r>
      <w:proofErr w:type="spellStart"/>
      <w:r w:rsidRPr="0066624E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конц</w:t>
      </w:r>
      <w:proofErr w:type="spellEnd"/>
      <w:r w:rsidRPr="0066624E">
        <w:rPr>
          <w:rFonts w:ascii="Times New Roman" w:hAnsi="Times New Roman" w:cs="Times New Roman"/>
          <w:b/>
          <w:i/>
          <w:sz w:val="40"/>
          <w:szCs w:val="40"/>
          <w:lang w:eastAsia="ru-RU"/>
        </w:rPr>
        <w:t>. Веденеева О.В.</w:t>
      </w:r>
    </w:p>
    <w:p w:rsidR="0066624E" w:rsidRDefault="0066624E" w:rsidP="00171A7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66624E" w:rsidRDefault="0066624E" w:rsidP="00171A7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66624E" w:rsidRDefault="0066624E" w:rsidP="00171A7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66624E" w:rsidRDefault="0066624E" w:rsidP="00171A7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66624E" w:rsidRDefault="0066624E" w:rsidP="00171A7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bookmarkStart w:id="0" w:name="_GoBack"/>
      <w:bookmarkEnd w:id="0"/>
    </w:p>
    <w:p w:rsidR="00A05EDF" w:rsidRPr="007527B7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A05EDF" w:rsidRPr="007527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67A09"/>
    <w:rsid w:val="000706C0"/>
    <w:rsid w:val="00070E13"/>
    <w:rsid w:val="00073E22"/>
    <w:rsid w:val="000745CA"/>
    <w:rsid w:val="000747E4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42ED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786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680B"/>
    <w:rsid w:val="00377DED"/>
    <w:rsid w:val="00386916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502"/>
    <w:rsid w:val="0071165B"/>
    <w:rsid w:val="007119D5"/>
    <w:rsid w:val="00712C10"/>
    <w:rsid w:val="00721A6D"/>
    <w:rsid w:val="0072247D"/>
    <w:rsid w:val="00723CC6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12B8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5917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613F"/>
    <w:rsid w:val="00C96958"/>
    <w:rsid w:val="00CA4407"/>
    <w:rsid w:val="00CA601E"/>
    <w:rsid w:val="00CA78B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FB9-4488-4FFB-BC45-26ED5676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752</cp:revision>
  <cp:lastPrinted>2021-03-22T11:25:00Z</cp:lastPrinted>
  <dcterms:created xsi:type="dcterms:W3CDTF">2014-08-28T02:03:00Z</dcterms:created>
  <dcterms:modified xsi:type="dcterms:W3CDTF">2021-03-30T09:03:00Z</dcterms:modified>
</cp:coreProperties>
</file>